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6B764" w14:textId="39A6D17A" w:rsidR="00515190" w:rsidRDefault="00515190">
      <w:pPr>
        <w:pStyle w:val="Heading1"/>
        <w:rPr>
          <w:rFonts w:ascii="Times" w:hAnsi="Times"/>
          <w:sz w:val="24"/>
        </w:rPr>
      </w:pPr>
      <w:bookmarkStart w:id="0" w:name="_Toc58655334"/>
      <w:bookmarkStart w:id="1" w:name="_Toc58655506"/>
      <w:bookmarkStart w:id="2" w:name="_Toc196947742"/>
      <w:r>
        <w:rPr>
          <w:rFonts w:ascii="Times" w:hAnsi="Times"/>
          <w:sz w:val="24"/>
        </w:rPr>
        <w:t>Lab : Diodes &amp; DC Power Supplies</w:t>
      </w:r>
      <w:bookmarkEnd w:id="0"/>
      <w:bookmarkEnd w:id="1"/>
      <w:bookmarkEnd w:id="2"/>
      <w:r>
        <w:rPr>
          <w:rFonts w:ascii="Times" w:hAnsi="Times"/>
          <w:sz w:val="24"/>
        </w:rPr>
        <w:tab/>
      </w:r>
    </w:p>
    <w:p w14:paraId="2486202B" w14:textId="63F790CA" w:rsidR="00515190" w:rsidRDefault="00515190">
      <w:pPr>
        <w:tabs>
          <w:tab w:val="right" w:pos="9090"/>
        </w:tabs>
        <w:rPr>
          <w:b/>
        </w:rPr>
      </w:pPr>
      <w:r>
        <w:rPr>
          <w:b/>
        </w:rPr>
        <w:tab/>
        <w:t>Name(s):____</w:t>
      </w:r>
      <w:r w:rsidR="00A94031">
        <w:rPr>
          <w:b/>
        </w:rPr>
        <w:t>_____________________________</w:t>
      </w:r>
      <w:r>
        <w:rPr>
          <w:b/>
        </w:rPr>
        <w:t>______</w:t>
      </w:r>
    </w:p>
    <w:p w14:paraId="488CC4DF" w14:textId="77777777" w:rsidR="00515190" w:rsidRDefault="00515190"/>
    <w:p w14:paraId="5B698224" w14:textId="77777777" w:rsidR="00515190" w:rsidRDefault="00515190">
      <w:r>
        <w:rPr>
          <w:b/>
        </w:rPr>
        <w:t>Purpose:</w:t>
      </w:r>
      <w:r>
        <w:t xml:space="preserve"> To gain hands-on experience in constructing AC-to-DC power conversion circuitry using semiconductor components.</w:t>
      </w:r>
    </w:p>
    <w:p w14:paraId="79B284D4" w14:textId="77777777" w:rsidR="00515190" w:rsidRDefault="00515190"/>
    <w:p w14:paraId="509EAC7B" w14:textId="77777777" w:rsidR="00515190" w:rsidRDefault="00515190">
      <w:r>
        <w:rPr>
          <w:b/>
        </w:rPr>
        <w:t>Overview:</w:t>
      </w:r>
      <w:r>
        <w:t xml:space="preserve"> In this lab, we will start with a simple half-wave rectifier and build up to a DC power supply using a bridge rectifier and capacitive filter.  We will also do some thinking about the use of voltage regulators!</w:t>
      </w:r>
    </w:p>
    <w:p w14:paraId="724BC113" w14:textId="77777777" w:rsidR="00515190" w:rsidRDefault="00515190"/>
    <w:p w14:paraId="637235A2" w14:textId="77777777" w:rsidR="0042660A" w:rsidRDefault="00515190">
      <w:pPr>
        <w:rPr>
          <w:b/>
        </w:rPr>
      </w:pPr>
      <w:r>
        <w:rPr>
          <w:b/>
        </w:rPr>
        <w:t xml:space="preserve">Equipment: </w:t>
      </w:r>
      <w:r w:rsidR="009D6FDE">
        <w:rPr>
          <w:b/>
        </w:rPr>
        <w:t xml:space="preserve"> </w:t>
      </w:r>
    </w:p>
    <w:p w14:paraId="5F3AE04D" w14:textId="2FBE485D" w:rsidR="00515190" w:rsidRPr="0042660A" w:rsidRDefault="009D6FDE" w:rsidP="0042660A">
      <w:pPr>
        <w:pStyle w:val="ListParagraph"/>
        <w:numPr>
          <w:ilvl w:val="0"/>
          <w:numId w:val="46"/>
        </w:numPr>
        <w:rPr>
          <w:b/>
        </w:rPr>
      </w:pPr>
      <w:r w:rsidRPr="0042660A">
        <w:rPr>
          <w:b/>
        </w:rPr>
        <w:t xml:space="preserve">CircuitLab.com simulation </w:t>
      </w:r>
      <w:r w:rsidR="00FC2B10">
        <w:rPr>
          <w:b/>
        </w:rPr>
        <w:t>website.</w:t>
      </w:r>
    </w:p>
    <w:p w14:paraId="79F520EF" w14:textId="77777777" w:rsidR="00515190" w:rsidRDefault="00515190"/>
    <w:p w14:paraId="79658418" w14:textId="77777777" w:rsidR="00B30BE9" w:rsidRDefault="00B30BE9"/>
    <w:p w14:paraId="46897A44" w14:textId="77777777" w:rsidR="00B30BE9" w:rsidRDefault="00B30BE9"/>
    <w:p w14:paraId="23244BC3" w14:textId="77777777" w:rsidR="00B30BE9" w:rsidRDefault="00B30BE9"/>
    <w:p w14:paraId="427B2F23" w14:textId="181121CB" w:rsidR="00B30BE9" w:rsidRDefault="006A5E4E">
      <w:pPr>
        <w:rPr>
          <w:b/>
        </w:rPr>
      </w:pPr>
      <w:r>
        <w:rPr>
          <w:b/>
        </w:rPr>
        <w:t>Instructions:</w:t>
      </w:r>
    </w:p>
    <w:p w14:paraId="4BC9CED8" w14:textId="77777777" w:rsidR="006A5E4E" w:rsidRDefault="006A5E4E">
      <w:pPr>
        <w:rPr>
          <w:b/>
        </w:rPr>
      </w:pPr>
    </w:p>
    <w:p w14:paraId="644A1CBF" w14:textId="453EA5FD" w:rsidR="006A5E4E" w:rsidRDefault="006A5E4E">
      <w:r>
        <w:t>Log in to Circuitlab.com, and build the following circuits as instructed, simulating their output and pasting the simulation results in the allocated space.</w:t>
      </w:r>
    </w:p>
    <w:p w14:paraId="7C362BE3" w14:textId="77777777" w:rsidR="006A5E4E" w:rsidRDefault="006A5E4E"/>
    <w:p w14:paraId="0F72C4F0" w14:textId="3F89BBD4" w:rsidR="006A5E4E" w:rsidRPr="006A5E4E" w:rsidRDefault="006A5E4E">
      <w:pPr>
        <w:rPr>
          <w:i/>
        </w:rPr>
      </w:pPr>
      <w:r>
        <w:rPr>
          <w:i/>
        </w:rPr>
        <w:t>Next page…</w:t>
      </w:r>
    </w:p>
    <w:p w14:paraId="06970016" w14:textId="77777777" w:rsidR="00B30BE9" w:rsidRDefault="00B30BE9">
      <w:pPr>
        <w:rPr>
          <w:b/>
        </w:rPr>
      </w:pPr>
      <w:r>
        <w:rPr>
          <w:b/>
        </w:rPr>
        <w:br w:type="page"/>
      </w:r>
    </w:p>
    <w:p w14:paraId="69EB0D2E" w14:textId="77777777" w:rsidR="00B30BE9" w:rsidRDefault="00B30BE9">
      <w:pPr>
        <w:rPr>
          <w:b/>
        </w:rPr>
      </w:pPr>
    </w:p>
    <w:p w14:paraId="4BFD796B" w14:textId="008EEFED" w:rsidR="00515190" w:rsidRDefault="00515190">
      <w:pPr>
        <w:rPr>
          <w:b/>
        </w:rPr>
      </w:pPr>
      <w:r>
        <w:rPr>
          <w:b/>
        </w:rPr>
        <w:t>Part I: Half-Wave Rectifier</w:t>
      </w:r>
    </w:p>
    <w:p w14:paraId="5FF30A19" w14:textId="2D41CD0B" w:rsidR="009D6FDE" w:rsidRDefault="009D6FDE">
      <w:r>
        <w:t xml:space="preserve">1. </w:t>
      </w:r>
      <w:r w:rsidR="00515190">
        <w:t xml:space="preserve">Build the circuit below, </w:t>
      </w:r>
      <w:r>
        <w:t xml:space="preserve">using the </w:t>
      </w:r>
      <w:r w:rsidR="00066B24">
        <w:t>default diode available</w:t>
      </w:r>
      <w:r w:rsidR="001A7AFA">
        <w:t xml:space="preserve"> (in the menu on the left)</w:t>
      </w:r>
      <w:r w:rsidR="00066B24">
        <w:t>, and a</w:t>
      </w:r>
      <w:r>
        <w:t xml:space="preserve"> 100</w:t>
      </w:r>
      <w:r>
        <w:rPr>
          <w:rFonts w:ascii="Symbol" w:hAnsi="Symbol"/>
        </w:rPr>
        <w:t></w:t>
      </w:r>
      <w:r>
        <w:t xml:space="preserve"> resistor.  Use an AC source voltage with 5V amplitude, at 60 Hz.</w:t>
      </w:r>
    </w:p>
    <w:p w14:paraId="58215172" w14:textId="5063E833" w:rsidR="009D6FDE" w:rsidRDefault="0042660A">
      <w:r>
        <w:rPr>
          <w:noProof/>
        </w:rPr>
        <w:drawing>
          <wp:anchor distT="0" distB="0" distL="114300" distR="114300" simplePos="0" relativeHeight="251730432" behindDoc="0" locked="0" layoutInCell="1" allowOverlap="1" wp14:anchorId="5F42A44F" wp14:editId="5155CBA4">
            <wp:simplePos x="0" y="0"/>
            <wp:positionH relativeFrom="column">
              <wp:posOffset>1273810</wp:posOffset>
            </wp:positionH>
            <wp:positionV relativeFrom="paragraph">
              <wp:posOffset>8255</wp:posOffset>
            </wp:positionV>
            <wp:extent cx="2712720" cy="1318895"/>
            <wp:effectExtent l="0" t="0" r="5080" b="1905"/>
            <wp:wrapSquare wrapText="bothSides"/>
            <wp:docPr id="2945" name="Picture 2945" descr="Macintosh HD:Users:shawley:Desktop:Screen Shot 2015-11-03 at 1.0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acintosh HD:Users:shawley:Desktop:Screen Shot 2015-11-03 at 1.04.2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E6147" w14:textId="77777777" w:rsidR="009D6FDE" w:rsidRDefault="009D6FDE"/>
    <w:p w14:paraId="2126929F" w14:textId="2E7B39DB" w:rsidR="009D6FDE" w:rsidRDefault="009D6FDE"/>
    <w:p w14:paraId="5FD3AF95" w14:textId="77777777" w:rsidR="009D6FDE" w:rsidRDefault="009D6FDE"/>
    <w:p w14:paraId="5703CE74" w14:textId="77777777" w:rsidR="009D6FDE" w:rsidRDefault="009D6FDE"/>
    <w:p w14:paraId="4814247D" w14:textId="77777777" w:rsidR="009D6FDE" w:rsidRDefault="009D6FDE"/>
    <w:p w14:paraId="47C89BE9" w14:textId="77777777" w:rsidR="009D6FDE" w:rsidRDefault="009D6FDE"/>
    <w:p w14:paraId="761224F0" w14:textId="77777777" w:rsidR="009D6FDE" w:rsidRDefault="009D6FDE"/>
    <w:p w14:paraId="4D860C68" w14:textId="77777777" w:rsidR="009D6FDE" w:rsidRDefault="009D6FDE">
      <w:r>
        <w:t xml:space="preserve">2. Then </w:t>
      </w:r>
      <w:r w:rsidRPr="00B26D14">
        <w:rPr>
          <w:i/>
        </w:rPr>
        <w:t>Simulate</w:t>
      </w:r>
      <w:r>
        <w:t xml:space="preserve"> the circuit:  </w:t>
      </w:r>
    </w:p>
    <w:p w14:paraId="113E0091" w14:textId="72DECA5C" w:rsidR="009D6FDE" w:rsidRDefault="009D6FDE" w:rsidP="009D6FDE">
      <w:pPr>
        <w:pStyle w:val="ListParagraph"/>
        <w:numPr>
          <w:ilvl w:val="0"/>
          <w:numId w:val="43"/>
        </w:numPr>
        <w:ind w:left="810"/>
      </w:pPr>
      <w:r>
        <w:t xml:space="preserve">Click on “Simulate” on the bottom right, then “Time Domain”.  </w:t>
      </w:r>
    </w:p>
    <w:p w14:paraId="4F997FC1" w14:textId="77777777" w:rsidR="009D6FDE" w:rsidRDefault="009D6FDE" w:rsidP="009D6FDE">
      <w:pPr>
        <w:pStyle w:val="ListParagraph"/>
        <w:numPr>
          <w:ilvl w:val="0"/>
          <w:numId w:val="43"/>
        </w:numPr>
        <w:ind w:left="810"/>
      </w:pPr>
      <w:r>
        <w:t xml:space="preserve">Do “Add Expression” and click on the “in” and “out” tags to add “V(in)” and “V(out)” to the Outputs for the simulator.  </w:t>
      </w:r>
    </w:p>
    <w:p w14:paraId="0E2A219F" w14:textId="77777777" w:rsidR="009D6FDE" w:rsidRDefault="009D6FDE" w:rsidP="009D6FDE">
      <w:pPr>
        <w:pStyle w:val="ListParagraph"/>
        <w:numPr>
          <w:ilvl w:val="0"/>
          <w:numId w:val="43"/>
        </w:numPr>
        <w:ind w:left="810"/>
      </w:pPr>
      <w:r>
        <w:t>Set the Stop Time to 0.1s and the Time Step to “0.1m” s.  Leave the other fields as their defaults.</w:t>
      </w:r>
    </w:p>
    <w:p w14:paraId="58060FFD" w14:textId="77777777" w:rsidR="00066B24" w:rsidRDefault="00066B24" w:rsidP="009D6FDE">
      <w:pPr>
        <w:pStyle w:val="ListParagraph"/>
        <w:numPr>
          <w:ilvl w:val="0"/>
          <w:numId w:val="43"/>
        </w:numPr>
        <w:ind w:left="810"/>
      </w:pPr>
      <w:r>
        <w:t>Click “Run Time-Domain Simulation”.</w:t>
      </w:r>
    </w:p>
    <w:p w14:paraId="6F4F0161" w14:textId="3D63D7CD" w:rsidR="009D6FDE" w:rsidRDefault="00066B24" w:rsidP="009D6FDE">
      <w:pPr>
        <w:pStyle w:val="ListParagraph"/>
        <w:numPr>
          <w:ilvl w:val="0"/>
          <w:numId w:val="43"/>
        </w:numPr>
        <w:ind w:left="810"/>
      </w:pPr>
      <w:r>
        <w:t>Get a copy of the graph, either by selecting “Export Plot Images” or by doing a screen capture (on a Mac: Command-Shift-4), and Past the p</w:t>
      </w:r>
      <w:r w:rsidR="00E04364">
        <w:t>icture into the following space:</w:t>
      </w:r>
    </w:p>
    <w:p w14:paraId="3C10E802" w14:textId="4DB1897E" w:rsidR="00515190" w:rsidRDefault="00515190"/>
    <w:p w14:paraId="1925FA5B" w14:textId="78673F9C" w:rsidR="00E04364" w:rsidRDefault="00E04364">
      <w:pPr>
        <w:rPr>
          <w:b/>
          <w:noProof/>
        </w:rPr>
      </w:pPr>
    </w:p>
    <w:p w14:paraId="2C00344A" w14:textId="77777777" w:rsidR="00A87285" w:rsidRDefault="00A87285">
      <w:pPr>
        <w:rPr>
          <w:b/>
          <w:noProof/>
        </w:rPr>
      </w:pPr>
    </w:p>
    <w:p w14:paraId="1EE2D506" w14:textId="77777777" w:rsidR="00A87285" w:rsidRDefault="00A87285">
      <w:pPr>
        <w:rPr>
          <w:b/>
          <w:noProof/>
        </w:rPr>
      </w:pPr>
    </w:p>
    <w:p w14:paraId="7F130E5C" w14:textId="77777777" w:rsidR="00A87285" w:rsidRDefault="00A87285">
      <w:pPr>
        <w:rPr>
          <w:b/>
          <w:noProof/>
        </w:rPr>
      </w:pPr>
    </w:p>
    <w:p w14:paraId="191ACEB1" w14:textId="77777777" w:rsidR="00A87285" w:rsidRDefault="00A87285">
      <w:pPr>
        <w:rPr>
          <w:b/>
          <w:noProof/>
        </w:rPr>
      </w:pPr>
    </w:p>
    <w:p w14:paraId="34782C1A" w14:textId="77777777" w:rsidR="00A87285" w:rsidRDefault="00A87285">
      <w:pPr>
        <w:rPr>
          <w:b/>
          <w:noProof/>
        </w:rPr>
      </w:pPr>
    </w:p>
    <w:p w14:paraId="0140A615" w14:textId="77777777" w:rsidR="00A87285" w:rsidRDefault="00A87285">
      <w:pPr>
        <w:rPr>
          <w:b/>
          <w:noProof/>
        </w:rPr>
      </w:pPr>
    </w:p>
    <w:p w14:paraId="283035CB" w14:textId="77777777" w:rsidR="00A87285" w:rsidRDefault="00A87285">
      <w:pPr>
        <w:rPr>
          <w:b/>
          <w:noProof/>
        </w:rPr>
      </w:pPr>
    </w:p>
    <w:p w14:paraId="5C8C6F22" w14:textId="77777777" w:rsidR="00A87285" w:rsidRDefault="00A87285">
      <w:pPr>
        <w:rPr>
          <w:b/>
          <w:noProof/>
        </w:rPr>
      </w:pPr>
    </w:p>
    <w:p w14:paraId="12904E26" w14:textId="77777777" w:rsidR="00A87285" w:rsidRDefault="00A87285">
      <w:pPr>
        <w:rPr>
          <w:b/>
          <w:noProof/>
        </w:rPr>
      </w:pPr>
    </w:p>
    <w:p w14:paraId="4512BB0E" w14:textId="77777777" w:rsidR="00A87285" w:rsidRDefault="00A87285">
      <w:pPr>
        <w:rPr>
          <w:b/>
          <w:noProof/>
        </w:rPr>
      </w:pPr>
    </w:p>
    <w:p w14:paraId="7A9EEB36" w14:textId="77777777" w:rsidR="00A87285" w:rsidRDefault="00A87285">
      <w:pPr>
        <w:rPr>
          <w:b/>
          <w:noProof/>
        </w:rPr>
      </w:pPr>
    </w:p>
    <w:p w14:paraId="3DB282BC" w14:textId="77777777" w:rsidR="00A87285" w:rsidRDefault="00A87285">
      <w:pPr>
        <w:rPr>
          <w:b/>
          <w:noProof/>
        </w:rPr>
      </w:pPr>
    </w:p>
    <w:p w14:paraId="044E338D" w14:textId="77777777" w:rsidR="00A87285" w:rsidRDefault="00A87285">
      <w:pPr>
        <w:rPr>
          <w:b/>
          <w:noProof/>
        </w:rPr>
      </w:pPr>
    </w:p>
    <w:p w14:paraId="471C661D" w14:textId="77777777" w:rsidR="00A87285" w:rsidRDefault="00A87285">
      <w:pPr>
        <w:rPr>
          <w:b/>
          <w:noProof/>
        </w:rPr>
      </w:pPr>
    </w:p>
    <w:p w14:paraId="278641BA" w14:textId="77777777" w:rsidR="00A87285" w:rsidRDefault="00A87285">
      <w:pPr>
        <w:rPr>
          <w:b/>
          <w:noProof/>
        </w:rPr>
      </w:pPr>
    </w:p>
    <w:p w14:paraId="64943238" w14:textId="77777777" w:rsidR="00A87285" w:rsidRDefault="00A87285">
      <w:pPr>
        <w:rPr>
          <w:b/>
          <w:noProof/>
        </w:rPr>
      </w:pPr>
    </w:p>
    <w:p w14:paraId="24576A48" w14:textId="77777777" w:rsidR="00A87285" w:rsidRDefault="00A87285">
      <w:pPr>
        <w:rPr>
          <w:b/>
          <w:noProof/>
        </w:rPr>
      </w:pPr>
    </w:p>
    <w:p w14:paraId="48952120" w14:textId="77777777" w:rsidR="00A87285" w:rsidRDefault="00A87285">
      <w:pPr>
        <w:rPr>
          <w:b/>
        </w:rPr>
      </w:pPr>
    </w:p>
    <w:p w14:paraId="3E149396" w14:textId="77777777" w:rsidR="0003253F" w:rsidRDefault="0003253F">
      <w:pPr>
        <w:rPr>
          <w:b/>
        </w:rPr>
      </w:pPr>
    </w:p>
    <w:p w14:paraId="20D92D80" w14:textId="77777777" w:rsidR="00515190" w:rsidRDefault="00515190">
      <w:pPr>
        <w:rPr>
          <w:b/>
        </w:rPr>
      </w:pPr>
      <w:r>
        <w:rPr>
          <w:b/>
        </w:rPr>
        <w:t>Question:</w:t>
      </w:r>
    </w:p>
    <w:p w14:paraId="78126DDA" w14:textId="77777777" w:rsidR="001A7AFA" w:rsidRDefault="00515190">
      <w:r>
        <w:t xml:space="preserve">1. </w:t>
      </w:r>
      <w:r w:rsidR="00066B24">
        <w:t>Using the mouse over various parts of the graph</w:t>
      </w:r>
      <w:r>
        <w:t xml:space="preserve"> do you measure the volta</w:t>
      </w:r>
      <w:r w:rsidR="00066B24">
        <w:t>ge drop across your diode to be?  (Hint: it’s the difference between V(in) and V(out))</w:t>
      </w:r>
    </w:p>
    <w:p w14:paraId="73458E8F" w14:textId="77777777" w:rsidR="001A7AFA" w:rsidRDefault="001A7AFA"/>
    <w:p w14:paraId="2BFC3462" w14:textId="77777777" w:rsidR="00E04364" w:rsidRDefault="00E04364">
      <w:r>
        <w:br w:type="page"/>
      </w:r>
    </w:p>
    <w:p w14:paraId="46B35606" w14:textId="6102301A" w:rsidR="00515190" w:rsidRDefault="00515190">
      <w:pPr>
        <w:rPr>
          <w:b/>
        </w:rPr>
      </w:pPr>
      <w:r>
        <w:rPr>
          <w:b/>
        </w:rPr>
        <w:lastRenderedPageBreak/>
        <w:t>Part II: Full-Wave Rectifier</w:t>
      </w:r>
    </w:p>
    <w:p w14:paraId="04C60B15" w14:textId="76BFB818" w:rsidR="00066B24" w:rsidRDefault="000F3160">
      <w:r>
        <w:t xml:space="preserve">1. </w:t>
      </w:r>
      <w:r w:rsidR="00515190">
        <w:t xml:space="preserve">Now </w:t>
      </w:r>
      <w:r>
        <w:t xml:space="preserve">modify your previous circuit to </w:t>
      </w:r>
      <w:r w:rsidR="00515190">
        <w:t xml:space="preserve">construct the </w:t>
      </w:r>
      <w:r>
        <w:t>Full-Wave “</w:t>
      </w:r>
      <w:r w:rsidR="00515190">
        <w:t>bridge</w:t>
      </w:r>
      <w:r>
        <w:t>”</w:t>
      </w:r>
      <w:r w:rsidR="00515190">
        <w:t xml:space="preserve"> rectifier shown below</w:t>
      </w:r>
      <w:r w:rsidR="00066B24">
        <w:t>.</w:t>
      </w:r>
      <w:r>
        <w:t xml:space="preserve">  (This was made by deleting the previous diode, and moving the resistor to the right to make some space.  Use the “left” of the two available transformers, and right click on each diode as you add it to select “flip vertically” if needed.) </w:t>
      </w:r>
      <w:r w:rsidR="00066B24">
        <w:t xml:space="preserve">  </w:t>
      </w:r>
    </w:p>
    <w:p w14:paraId="54773A7C" w14:textId="7E332CF7" w:rsidR="00066B24" w:rsidRDefault="000F3160" w:rsidP="00066B24">
      <w:r>
        <w:rPr>
          <w:noProof/>
        </w:rPr>
        <w:drawing>
          <wp:anchor distT="0" distB="0" distL="114300" distR="114300" simplePos="0" relativeHeight="251731456" behindDoc="0" locked="0" layoutInCell="1" allowOverlap="1" wp14:anchorId="20716BAC" wp14:editId="3709944D">
            <wp:simplePos x="0" y="0"/>
            <wp:positionH relativeFrom="column">
              <wp:posOffset>13970</wp:posOffset>
            </wp:positionH>
            <wp:positionV relativeFrom="paragraph">
              <wp:posOffset>59055</wp:posOffset>
            </wp:positionV>
            <wp:extent cx="5648960" cy="2245995"/>
            <wp:effectExtent l="0" t="0" r="0" b="0"/>
            <wp:wrapSquare wrapText="bothSides"/>
            <wp:docPr id="2946" name="Picture 2946" descr="Macintosh HD:Users:shawley:Desktop:Screen Shot 2015-11-03 at 1.0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cintosh HD:Users:shawley:Desktop:Screen Shot 2015-11-03 at 1.08.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960" cy="224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71665" w14:textId="77777777" w:rsidR="00066B24" w:rsidRDefault="00066B24"/>
    <w:p w14:paraId="0D32FDAE" w14:textId="77777777" w:rsidR="00066B24" w:rsidRDefault="00066B24"/>
    <w:p w14:paraId="41CD53AE" w14:textId="1A479A81" w:rsidR="000F3160" w:rsidRDefault="000F3160"/>
    <w:p w14:paraId="7D0FFFE4" w14:textId="77777777" w:rsidR="000F3160" w:rsidRDefault="000F3160"/>
    <w:p w14:paraId="69D8CB2E" w14:textId="77777777" w:rsidR="000F3160" w:rsidRDefault="000F3160"/>
    <w:p w14:paraId="3CF79F91" w14:textId="77777777" w:rsidR="000F3160" w:rsidRDefault="000F3160"/>
    <w:p w14:paraId="02B1612F" w14:textId="77777777" w:rsidR="000F3160" w:rsidRDefault="000F3160"/>
    <w:p w14:paraId="69EA03F1" w14:textId="77777777" w:rsidR="000F3160" w:rsidRDefault="000F3160"/>
    <w:p w14:paraId="51A61369" w14:textId="77777777" w:rsidR="000F3160" w:rsidRDefault="000F3160"/>
    <w:p w14:paraId="6B439256" w14:textId="77777777" w:rsidR="000F3160" w:rsidRDefault="000F3160"/>
    <w:p w14:paraId="1A51DC5D" w14:textId="77777777" w:rsidR="000F3160" w:rsidRDefault="000F3160"/>
    <w:p w14:paraId="783ABFA5" w14:textId="77777777" w:rsidR="00066B24" w:rsidRDefault="00066B24"/>
    <w:p w14:paraId="5787BD20" w14:textId="77777777" w:rsidR="000F3160" w:rsidRDefault="00515190">
      <w:r>
        <w:t xml:space="preserve"> </w:t>
      </w:r>
    </w:p>
    <w:p w14:paraId="6886A9A5" w14:textId="2AA41803" w:rsidR="000F3160" w:rsidRDefault="000F3160">
      <w:r>
        <w:t xml:space="preserve">2. Simulate it and paste the graph </w:t>
      </w:r>
      <w:r w:rsidR="00D30981">
        <w:t>in the space below</w:t>
      </w:r>
      <w:r>
        <w:t xml:space="preserve">.  You should not need to modify any previous Time Domain settings. </w:t>
      </w:r>
    </w:p>
    <w:p w14:paraId="42859266" w14:textId="77777777" w:rsidR="000F3160" w:rsidRDefault="000F3160"/>
    <w:p w14:paraId="194E1AB0" w14:textId="1C24A1B8" w:rsidR="000F3160" w:rsidRDefault="000F3160"/>
    <w:p w14:paraId="4F29EECC" w14:textId="77777777" w:rsidR="00767B32" w:rsidRDefault="00767B32">
      <w:r>
        <w:br w:type="page"/>
      </w:r>
    </w:p>
    <w:p w14:paraId="697ADCEB" w14:textId="50EA7F7E" w:rsidR="00515190" w:rsidRDefault="00515190">
      <w:pPr>
        <w:rPr>
          <w:b/>
        </w:rPr>
      </w:pPr>
      <w:r>
        <w:rPr>
          <w:b/>
        </w:rPr>
        <w:lastRenderedPageBreak/>
        <w:t>Part III: Filtered Power Supply</w:t>
      </w:r>
    </w:p>
    <w:p w14:paraId="06554B53" w14:textId="2BD1A8E1" w:rsidR="00E04364" w:rsidRDefault="00F2572B">
      <w:r>
        <w:t xml:space="preserve">1. </w:t>
      </w:r>
      <w:r w:rsidR="00515190">
        <w:t xml:space="preserve">Now insert a </w:t>
      </w:r>
      <w:r w:rsidR="00E04364">
        <w:t>“</w:t>
      </w:r>
      <w:r w:rsidR="00CF7A9F">
        <w:t>large</w:t>
      </w:r>
      <w:r w:rsidR="00E04364">
        <w:t xml:space="preserve">” (100mF) </w:t>
      </w:r>
      <w:r w:rsidR="00515190">
        <w:t xml:space="preserve">capacitor to function as a "filter" in the circuit you just built, as shown below.  </w:t>
      </w:r>
    </w:p>
    <w:p w14:paraId="6D14B76A" w14:textId="226EDDB3" w:rsidR="00E04364" w:rsidRDefault="00E04364">
      <w:r>
        <w:rPr>
          <w:noProof/>
        </w:rPr>
        <w:drawing>
          <wp:inline distT="0" distB="0" distL="0" distR="0" wp14:anchorId="22E473CB" wp14:editId="3F43ADC9">
            <wp:extent cx="6055360" cy="2042160"/>
            <wp:effectExtent l="0" t="0" r="0" b="0"/>
            <wp:docPr id="2947" name="Picture 2947" descr="Macintosh HD:Users:shawley:Desktop:Screen Shot 2015-11-03 at 1.2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acintosh HD:Users:shawley:Desktop:Screen Shot 2015-11-03 at 1.25.36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5360" cy="2042160"/>
                    </a:xfrm>
                    <a:prstGeom prst="rect">
                      <a:avLst/>
                    </a:prstGeom>
                    <a:noFill/>
                    <a:ln>
                      <a:noFill/>
                    </a:ln>
                  </pic:spPr>
                </pic:pic>
              </a:graphicData>
            </a:graphic>
          </wp:inline>
        </w:drawing>
      </w:r>
    </w:p>
    <w:p w14:paraId="4ECD5877" w14:textId="77777777" w:rsidR="00E04364" w:rsidRDefault="00E04364"/>
    <w:p w14:paraId="297A0D19" w14:textId="1401CAF4" w:rsidR="00515190" w:rsidRDefault="00E04364">
      <w:r>
        <w:t>For this Time Domain Simula</w:t>
      </w:r>
      <w:r w:rsidR="00F2572B">
        <w:t>tion, change the Stop Time to “0.5” s and the Time Step to “0.5</w:t>
      </w:r>
      <w:r>
        <w:t xml:space="preserve">m” s.  </w:t>
      </w:r>
      <w:r w:rsidR="00F2572B">
        <w:t>Paste the output graph below:</w:t>
      </w:r>
    </w:p>
    <w:p w14:paraId="4A5536DF" w14:textId="6247870C" w:rsidR="00515190" w:rsidRDefault="00515190"/>
    <w:p w14:paraId="4226EB18" w14:textId="445CC232" w:rsidR="00515190" w:rsidRDefault="00515190"/>
    <w:p w14:paraId="6A15C8A4" w14:textId="77777777" w:rsidR="00515190" w:rsidRDefault="00515190"/>
    <w:p w14:paraId="60BF1C02" w14:textId="77777777" w:rsidR="00515190" w:rsidRDefault="00515190"/>
    <w:p w14:paraId="1EA2702A" w14:textId="77777777" w:rsidR="00515190" w:rsidRDefault="00515190"/>
    <w:p w14:paraId="58B5C343" w14:textId="77777777" w:rsidR="00515190" w:rsidRDefault="00515190"/>
    <w:p w14:paraId="5CEB3DE5" w14:textId="77777777" w:rsidR="00A87285" w:rsidRDefault="00A87285">
      <w:r>
        <w:br w:type="page"/>
      </w:r>
    </w:p>
    <w:p w14:paraId="5010D088" w14:textId="3592D467" w:rsidR="00515190" w:rsidRDefault="00F2572B">
      <w:r>
        <w:lastRenderedPageBreak/>
        <w:t>2. Modify the size of the filtering capacitor to “100u” F (i.e. 100 microFarad).</w:t>
      </w:r>
      <w:r w:rsidR="00CF7A9F">
        <w:t xml:space="preserve">  This will be the “small” capacitor.  Paste the output below:</w:t>
      </w:r>
    </w:p>
    <w:p w14:paraId="0F3B86FC" w14:textId="47B26929" w:rsidR="00515190" w:rsidRDefault="00515190"/>
    <w:p w14:paraId="79B62026" w14:textId="77777777" w:rsidR="00515190" w:rsidRDefault="00515190"/>
    <w:p w14:paraId="2279241C" w14:textId="77777777" w:rsidR="00A87285" w:rsidRDefault="00A87285"/>
    <w:p w14:paraId="1C6B1453" w14:textId="77777777" w:rsidR="00A87285" w:rsidRDefault="00A87285"/>
    <w:p w14:paraId="52F778F0" w14:textId="77777777" w:rsidR="00A87285" w:rsidRDefault="00A87285"/>
    <w:p w14:paraId="7AE75F48" w14:textId="77777777" w:rsidR="00A87285" w:rsidRDefault="00A87285"/>
    <w:p w14:paraId="193F5408" w14:textId="77777777" w:rsidR="00A87285" w:rsidRDefault="00A87285"/>
    <w:p w14:paraId="2D876896" w14:textId="77777777" w:rsidR="00A87285" w:rsidRDefault="00A87285"/>
    <w:p w14:paraId="3EC40661" w14:textId="77777777" w:rsidR="00A87285" w:rsidRDefault="00A87285"/>
    <w:p w14:paraId="01358073" w14:textId="77777777" w:rsidR="00A87285" w:rsidRDefault="00A87285"/>
    <w:p w14:paraId="7C8D5AA5" w14:textId="77777777" w:rsidR="00A87285" w:rsidRDefault="00A87285"/>
    <w:p w14:paraId="55DB65DA" w14:textId="77777777" w:rsidR="00A87285" w:rsidRDefault="00A87285"/>
    <w:p w14:paraId="5CDF2F97" w14:textId="77777777" w:rsidR="00A87285" w:rsidRDefault="00A87285"/>
    <w:p w14:paraId="7931940F" w14:textId="77777777" w:rsidR="00A87285" w:rsidRDefault="00A87285"/>
    <w:p w14:paraId="7E0A0C57" w14:textId="77777777" w:rsidR="00A87285" w:rsidRDefault="00A87285"/>
    <w:p w14:paraId="62886069" w14:textId="77777777" w:rsidR="00A87285" w:rsidRDefault="00A87285"/>
    <w:p w14:paraId="24E79142" w14:textId="77777777" w:rsidR="00A87285" w:rsidRDefault="00A87285"/>
    <w:p w14:paraId="62BC6724" w14:textId="77777777" w:rsidR="00A87285" w:rsidRDefault="00A87285"/>
    <w:p w14:paraId="70CDCBEF" w14:textId="77777777" w:rsidR="00A87285" w:rsidRDefault="00A87285"/>
    <w:p w14:paraId="22157355" w14:textId="77777777" w:rsidR="00A87285" w:rsidRDefault="00A87285"/>
    <w:p w14:paraId="2BF63FC0" w14:textId="77777777" w:rsidR="00A87285" w:rsidRDefault="00A87285"/>
    <w:p w14:paraId="20F86140" w14:textId="77777777" w:rsidR="00A87285" w:rsidRDefault="00A87285"/>
    <w:p w14:paraId="73B78613" w14:textId="77777777" w:rsidR="00A87285" w:rsidRDefault="00A87285"/>
    <w:p w14:paraId="629F7F16" w14:textId="77777777" w:rsidR="00A87285" w:rsidRDefault="00A87285"/>
    <w:p w14:paraId="1BDB5652" w14:textId="77777777" w:rsidR="00A87285" w:rsidRDefault="00A87285"/>
    <w:p w14:paraId="488B4DC6" w14:textId="77777777" w:rsidR="00A87285" w:rsidRDefault="00A87285"/>
    <w:p w14:paraId="2333716F" w14:textId="77777777" w:rsidR="00A87285" w:rsidRDefault="00A87285"/>
    <w:p w14:paraId="07937443" w14:textId="77777777" w:rsidR="00A87285" w:rsidRDefault="00A87285"/>
    <w:p w14:paraId="3EDFE603" w14:textId="77777777" w:rsidR="00A87285" w:rsidRDefault="00A87285"/>
    <w:p w14:paraId="2E87D95B" w14:textId="77777777" w:rsidR="00A87285" w:rsidRDefault="00A87285"/>
    <w:p w14:paraId="5AFC5142" w14:textId="4FBF18E6" w:rsidR="00515190" w:rsidRDefault="00515190">
      <w:pPr>
        <w:rPr>
          <w:b/>
        </w:rPr>
      </w:pPr>
      <w:r>
        <w:rPr>
          <w:b/>
        </w:rPr>
        <w:t>Questions:</w:t>
      </w:r>
    </w:p>
    <w:p w14:paraId="0F79AC01" w14:textId="65E75477" w:rsidR="00B81D63" w:rsidRDefault="00B81D63">
      <w:r>
        <w:t>1. For the small capacitor…</w:t>
      </w:r>
      <w:bookmarkStart w:id="3" w:name="_GoBack"/>
      <w:bookmarkEnd w:id="3"/>
    </w:p>
    <w:p w14:paraId="32B5EA2F" w14:textId="49D1E22B" w:rsidR="00B81D63" w:rsidRDefault="00B81D63">
      <w:r>
        <w:t>a. W</w:t>
      </w:r>
      <w:r w:rsidR="00515190">
        <w:t xml:space="preserve">hat is the maximum voltage obtained by the filtered full-wave signal?  </w:t>
      </w:r>
    </w:p>
    <w:p w14:paraId="1CC629C5" w14:textId="756D1F2E" w:rsidR="00515190" w:rsidRDefault="00B81D63">
      <w:r>
        <w:t xml:space="preserve">b. </w:t>
      </w:r>
      <w:r w:rsidR="00515190">
        <w:t xml:space="preserve">What is the </w:t>
      </w:r>
      <w:r w:rsidR="00CF7A9F" w:rsidRPr="00CF7A9F">
        <w:rPr>
          <w:i/>
        </w:rPr>
        <w:t>amplitude</w:t>
      </w:r>
      <w:r w:rsidR="00CF7A9F">
        <w:t xml:space="preserve"> of the “ripple”</w:t>
      </w:r>
      <w:r w:rsidR="00515190">
        <w:t xml:space="preserve"> voltage?</w:t>
      </w:r>
    </w:p>
    <w:p w14:paraId="793D2768" w14:textId="77777777" w:rsidR="00515190" w:rsidRDefault="00515190"/>
    <w:p w14:paraId="3A1DAD81" w14:textId="77777777" w:rsidR="00515190" w:rsidRDefault="00515190"/>
    <w:p w14:paraId="1F95F6EC" w14:textId="77777777" w:rsidR="00515190" w:rsidRDefault="00515190"/>
    <w:p w14:paraId="572E7308" w14:textId="77777777" w:rsidR="00515190" w:rsidRDefault="00515190"/>
    <w:p w14:paraId="2BFFD5B2" w14:textId="77777777" w:rsidR="00515190" w:rsidRDefault="00515190"/>
    <w:p w14:paraId="10B5D4B3" w14:textId="4782CD78" w:rsidR="00515190" w:rsidRDefault="00515190">
      <w:r>
        <w:t xml:space="preserve">2. What are the </w:t>
      </w:r>
      <w:r w:rsidR="007C6D76">
        <w:t xml:space="preserve">qualitative </w:t>
      </w:r>
      <w:r>
        <w:t>effects of increasing the capacitance in the filter?</w:t>
      </w:r>
    </w:p>
    <w:p w14:paraId="2AAD91FF" w14:textId="77777777" w:rsidR="00515190" w:rsidRDefault="00515190"/>
    <w:p w14:paraId="6617E639" w14:textId="77777777" w:rsidR="00515190" w:rsidRDefault="00515190"/>
    <w:p w14:paraId="3DE80C66" w14:textId="77777777" w:rsidR="00515190" w:rsidRDefault="00515190"/>
    <w:p w14:paraId="0A3069EB" w14:textId="77777777" w:rsidR="00515190" w:rsidRDefault="00515190"/>
    <w:p w14:paraId="7E5C0D12" w14:textId="77777777" w:rsidR="00515190" w:rsidRDefault="00515190"/>
    <w:p w14:paraId="61E77647" w14:textId="00F73082" w:rsidR="00515190" w:rsidRPr="00033FBC" w:rsidRDefault="00033FBC" w:rsidP="004179FC">
      <w:pPr>
        <w:pStyle w:val="Heading1"/>
        <w:rPr>
          <w:rFonts w:ascii="Times" w:hAnsi="Times"/>
          <w:b w:val="0"/>
          <w:i/>
          <w:sz w:val="24"/>
          <w:szCs w:val="24"/>
        </w:rPr>
      </w:pPr>
      <w:r w:rsidRPr="00033FBC">
        <w:rPr>
          <w:rFonts w:ascii="Times" w:hAnsi="Times"/>
          <w:b w:val="0"/>
          <w:i/>
          <w:sz w:val="24"/>
          <w:szCs w:val="24"/>
        </w:rPr>
        <w:t>The End.</w:t>
      </w:r>
    </w:p>
    <w:sectPr w:rsidR="00515190" w:rsidRPr="00033FBC" w:rsidSect="00B26D14">
      <w:headerReference w:type="default" r:id="rId12"/>
      <w:footerReference w:type="even" r:id="rId13"/>
      <w:footerReference w:type="default" r:id="rId14"/>
      <w:pgSz w:w="12240" w:h="15840"/>
      <w:pgMar w:top="900" w:right="1350" w:bottom="630" w:left="1354" w:header="720" w:footer="718"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94A1D" w14:textId="77777777" w:rsidR="00F2572B" w:rsidRDefault="00F2572B">
      <w:r>
        <w:separator/>
      </w:r>
    </w:p>
  </w:endnote>
  <w:endnote w:type="continuationSeparator" w:id="0">
    <w:p w14:paraId="7BA1F2DA" w14:textId="77777777" w:rsidR="00F2572B" w:rsidRDefault="00F2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83BA8" w14:textId="77777777" w:rsidR="00F2572B" w:rsidRDefault="00F25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55C9F" w14:textId="77777777" w:rsidR="00F2572B" w:rsidRDefault="00F257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356D0" w14:textId="77777777" w:rsidR="00F2572B" w:rsidRDefault="00F257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1D63">
      <w:rPr>
        <w:rStyle w:val="PageNumber"/>
        <w:noProof/>
      </w:rPr>
      <w:t>5</w:t>
    </w:r>
    <w:r>
      <w:rPr>
        <w:rStyle w:val="PageNumber"/>
      </w:rPr>
      <w:fldChar w:fldCharType="end"/>
    </w:r>
  </w:p>
  <w:p w14:paraId="01E62CA1" w14:textId="77777777" w:rsidR="00F2572B" w:rsidRDefault="00F257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2A51A" w14:textId="77777777" w:rsidR="00F2572B" w:rsidRDefault="00F2572B">
      <w:r>
        <w:separator/>
      </w:r>
    </w:p>
  </w:footnote>
  <w:footnote w:type="continuationSeparator" w:id="0">
    <w:p w14:paraId="5366A4BE" w14:textId="77777777" w:rsidR="00F2572B" w:rsidRDefault="00F257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30847" w14:textId="2352888A" w:rsidR="00F2572B" w:rsidRDefault="00F2572B">
    <w:pPr>
      <w:pStyle w:val="Header"/>
      <w:rPr>
        <w:sz w:val="20"/>
      </w:rPr>
    </w:pPr>
    <w:r>
      <w:rPr>
        <w:sz w:val="20"/>
      </w:rPr>
      <w:t>PHY2250 Electronics &amp; Circuit Theory, Fal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CE"/>
    <w:multiLevelType w:val="hybridMultilevel"/>
    <w:tmpl w:val="F640B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D75482"/>
    <w:multiLevelType w:val="hybridMultilevel"/>
    <w:tmpl w:val="AA4A4A0C"/>
    <w:lvl w:ilvl="0" w:tplc="4C7C947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F74E7"/>
    <w:multiLevelType w:val="hybridMultilevel"/>
    <w:tmpl w:val="08FE3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52C27"/>
    <w:multiLevelType w:val="hybridMultilevel"/>
    <w:tmpl w:val="FC4455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9414A2"/>
    <w:multiLevelType w:val="hybridMultilevel"/>
    <w:tmpl w:val="6D78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903E61"/>
    <w:multiLevelType w:val="hybridMultilevel"/>
    <w:tmpl w:val="EF1C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F30BA"/>
    <w:multiLevelType w:val="hybridMultilevel"/>
    <w:tmpl w:val="3DE00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D604FA"/>
    <w:multiLevelType w:val="hybridMultilevel"/>
    <w:tmpl w:val="1EB0B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B69A2"/>
    <w:multiLevelType w:val="hybridMultilevel"/>
    <w:tmpl w:val="8E90BA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847B5E"/>
    <w:multiLevelType w:val="hybridMultilevel"/>
    <w:tmpl w:val="4AC6E1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3418CF"/>
    <w:multiLevelType w:val="hybridMultilevel"/>
    <w:tmpl w:val="F788B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3A6C2C"/>
    <w:multiLevelType w:val="hybridMultilevel"/>
    <w:tmpl w:val="3C96D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BA5ADF"/>
    <w:multiLevelType w:val="hybridMultilevel"/>
    <w:tmpl w:val="45E25F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E5F673B"/>
    <w:multiLevelType w:val="hybridMultilevel"/>
    <w:tmpl w:val="15D27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174863"/>
    <w:multiLevelType w:val="hybridMultilevel"/>
    <w:tmpl w:val="930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737745"/>
    <w:multiLevelType w:val="hybridMultilevel"/>
    <w:tmpl w:val="FF66A6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83A26"/>
    <w:multiLevelType w:val="hybridMultilevel"/>
    <w:tmpl w:val="EDE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0217C"/>
    <w:multiLevelType w:val="hybridMultilevel"/>
    <w:tmpl w:val="87B8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24138"/>
    <w:multiLevelType w:val="hybridMultilevel"/>
    <w:tmpl w:val="99C81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0FA2D14"/>
    <w:multiLevelType w:val="hybridMultilevel"/>
    <w:tmpl w:val="4AE8F3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3008C6"/>
    <w:multiLevelType w:val="hybridMultilevel"/>
    <w:tmpl w:val="A02A0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C56190"/>
    <w:multiLevelType w:val="hybridMultilevel"/>
    <w:tmpl w:val="499E9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15384C"/>
    <w:multiLevelType w:val="hybridMultilevel"/>
    <w:tmpl w:val="E2C08A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7E6CC9"/>
    <w:multiLevelType w:val="hybridMultilevel"/>
    <w:tmpl w:val="4B9AC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7E53CE"/>
    <w:multiLevelType w:val="hybridMultilevel"/>
    <w:tmpl w:val="A02E9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4E08FB"/>
    <w:multiLevelType w:val="hybridMultilevel"/>
    <w:tmpl w:val="85602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D57F64"/>
    <w:multiLevelType w:val="hybridMultilevel"/>
    <w:tmpl w:val="D6C49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C01439"/>
    <w:multiLevelType w:val="hybridMultilevel"/>
    <w:tmpl w:val="ED0EC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83835EF"/>
    <w:multiLevelType w:val="hybridMultilevel"/>
    <w:tmpl w:val="C11623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FF7DCF"/>
    <w:multiLevelType w:val="multilevel"/>
    <w:tmpl w:val="87B805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9BE1BFC"/>
    <w:multiLevelType w:val="hybridMultilevel"/>
    <w:tmpl w:val="AA040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B256B22"/>
    <w:multiLevelType w:val="hybridMultilevel"/>
    <w:tmpl w:val="756AC4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C6D030C"/>
    <w:multiLevelType w:val="hybridMultilevel"/>
    <w:tmpl w:val="21C4A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712210"/>
    <w:multiLevelType w:val="hybridMultilevel"/>
    <w:tmpl w:val="E640A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C6774D"/>
    <w:multiLevelType w:val="hybridMultilevel"/>
    <w:tmpl w:val="4E66F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8054C70"/>
    <w:multiLevelType w:val="hybridMultilevel"/>
    <w:tmpl w:val="F4CCD5B8"/>
    <w:lvl w:ilvl="0" w:tplc="4C7C9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5F52E1"/>
    <w:multiLevelType w:val="hybridMultilevel"/>
    <w:tmpl w:val="6CAED6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AFF0878"/>
    <w:multiLevelType w:val="hybridMultilevel"/>
    <w:tmpl w:val="29A28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ED2FF6"/>
    <w:multiLevelType w:val="hybridMultilevel"/>
    <w:tmpl w:val="7520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07522"/>
    <w:multiLevelType w:val="hybridMultilevel"/>
    <w:tmpl w:val="F0F8F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F9E5BBF"/>
    <w:multiLevelType w:val="hybridMultilevel"/>
    <w:tmpl w:val="DFB01098"/>
    <w:lvl w:ilvl="0" w:tplc="CF4AF0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5A4494"/>
    <w:multiLevelType w:val="hybridMultilevel"/>
    <w:tmpl w:val="34F85F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687816"/>
    <w:multiLevelType w:val="hybridMultilevel"/>
    <w:tmpl w:val="8E107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E23201"/>
    <w:multiLevelType w:val="hybridMultilevel"/>
    <w:tmpl w:val="11146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6777BFE"/>
    <w:multiLevelType w:val="hybridMultilevel"/>
    <w:tmpl w:val="63786C50"/>
    <w:lvl w:ilvl="0" w:tplc="0409000F">
      <w:start w:val="1"/>
      <w:numFmt w:val="decimal"/>
      <w:lvlText w:val="%1."/>
      <w:lvlJc w:val="left"/>
      <w:pPr>
        <w:tabs>
          <w:tab w:val="num" w:pos="720"/>
        </w:tabs>
        <w:ind w:left="720" w:hanging="360"/>
      </w:pPr>
      <w:rPr>
        <w:rFonts w:hint="default"/>
      </w:rPr>
    </w:lvl>
    <w:lvl w:ilvl="1" w:tplc="632CA3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8DE2A24"/>
    <w:multiLevelType w:val="hybridMultilevel"/>
    <w:tmpl w:val="CC464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4"/>
  </w:num>
  <w:num w:numId="3">
    <w:abstractNumId w:val="11"/>
  </w:num>
  <w:num w:numId="4">
    <w:abstractNumId w:val="37"/>
  </w:num>
  <w:num w:numId="5">
    <w:abstractNumId w:val="12"/>
  </w:num>
  <w:num w:numId="6">
    <w:abstractNumId w:val="18"/>
  </w:num>
  <w:num w:numId="7">
    <w:abstractNumId w:val="15"/>
  </w:num>
  <w:num w:numId="8">
    <w:abstractNumId w:val="21"/>
  </w:num>
  <w:num w:numId="9">
    <w:abstractNumId w:val="34"/>
  </w:num>
  <w:num w:numId="10">
    <w:abstractNumId w:val="36"/>
  </w:num>
  <w:num w:numId="11">
    <w:abstractNumId w:val="23"/>
  </w:num>
  <w:num w:numId="12">
    <w:abstractNumId w:val="32"/>
  </w:num>
  <w:num w:numId="13">
    <w:abstractNumId w:val="14"/>
  </w:num>
  <w:num w:numId="14">
    <w:abstractNumId w:val="0"/>
  </w:num>
  <w:num w:numId="15">
    <w:abstractNumId w:val="28"/>
  </w:num>
  <w:num w:numId="16">
    <w:abstractNumId w:val="41"/>
  </w:num>
  <w:num w:numId="17">
    <w:abstractNumId w:val="45"/>
  </w:num>
  <w:num w:numId="18">
    <w:abstractNumId w:val="13"/>
  </w:num>
  <w:num w:numId="19">
    <w:abstractNumId w:val="25"/>
  </w:num>
  <w:num w:numId="20">
    <w:abstractNumId w:val="2"/>
  </w:num>
  <w:num w:numId="21">
    <w:abstractNumId w:val="39"/>
  </w:num>
  <w:num w:numId="22">
    <w:abstractNumId w:val="31"/>
  </w:num>
  <w:num w:numId="23">
    <w:abstractNumId w:val="30"/>
  </w:num>
  <w:num w:numId="24">
    <w:abstractNumId w:val="22"/>
  </w:num>
  <w:num w:numId="25">
    <w:abstractNumId w:val="26"/>
  </w:num>
  <w:num w:numId="26">
    <w:abstractNumId w:val="10"/>
  </w:num>
  <w:num w:numId="27">
    <w:abstractNumId w:val="44"/>
  </w:num>
  <w:num w:numId="28">
    <w:abstractNumId w:val="43"/>
  </w:num>
  <w:num w:numId="29">
    <w:abstractNumId w:val="33"/>
  </w:num>
  <w:num w:numId="30">
    <w:abstractNumId w:val="42"/>
  </w:num>
  <w:num w:numId="31">
    <w:abstractNumId w:val="3"/>
  </w:num>
  <w:num w:numId="32">
    <w:abstractNumId w:val="27"/>
  </w:num>
  <w:num w:numId="33">
    <w:abstractNumId w:val="19"/>
  </w:num>
  <w:num w:numId="34">
    <w:abstractNumId w:val="6"/>
  </w:num>
  <w:num w:numId="35">
    <w:abstractNumId w:val="8"/>
  </w:num>
  <w:num w:numId="36">
    <w:abstractNumId w:val="20"/>
  </w:num>
  <w:num w:numId="37">
    <w:abstractNumId w:val="24"/>
  </w:num>
  <w:num w:numId="38">
    <w:abstractNumId w:val="7"/>
  </w:num>
  <w:num w:numId="39">
    <w:abstractNumId w:val="17"/>
  </w:num>
  <w:num w:numId="40">
    <w:abstractNumId w:val="29"/>
  </w:num>
  <w:num w:numId="41">
    <w:abstractNumId w:val="16"/>
  </w:num>
  <w:num w:numId="42">
    <w:abstractNumId w:val="5"/>
  </w:num>
  <w:num w:numId="43">
    <w:abstractNumId w:val="9"/>
  </w:num>
  <w:num w:numId="44">
    <w:abstractNumId w:val="35"/>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 w:dllVersion="2" w:checkStyle="1"/>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7171">
      <o:colormenu v:ext="edit" fillcolor="none"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C76"/>
    <w:rsid w:val="00007E24"/>
    <w:rsid w:val="000278CA"/>
    <w:rsid w:val="0003253F"/>
    <w:rsid w:val="00033FBC"/>
    <w:rsid w:val="00035998"/>
    <w:rsid w:val="00066B24"/>
    <w:rsid w:val="00066EFF"/>
    <w:rsid w:val="000C4724"/>
    <w:rsid w:val="000C79FF"/>
    <w:rsid w:val="000D1A07"/>
    <w:rsid w:val="000F3160"/>
    <w:rsid w:val="0010422A"/>
    <w:rsid w:val="00122006"/>
    <w:rsid w:val="00127AE8"/>
    <w:rsid w:val="00140BAA"/>
    <w:rsid w:val="00141AEA"/>
    <w:rsid w:val="001465F5"/>
    <w:rsid w:val="00157938"/>
    <w:rsid w:val="00160A81"/>
    <w:rsid w:val="00171296"/>
    <w:rsid w:val="0018433E"/>
    <w:rsid w:val="001843BD"/>
    <w:rsid w:val="001A7AFA"/>
    <w:rsid w:val="001B39D9"/>
    <w:rsid w:val="001C44AC"/>
    <w:rsid w:val="001E0266"/>
    <w:rsid w:val="002214D2"/>
    <w:rsid w:val="00235941"/>
    <w:rsid w:val="002459B0"/>
    <w:rsid w:val="0026265F"/>
    <w:rsid w:val="0026668B"/>
    <w:rsid w:val="00266926"/>
    <w:rsid w:val="00283871"/>
    <w:rsid w:val="00296C7A"/>
    <w:rsid w:val="002B5F57"/>
    <w:rsid w:val="002D3D85"/>
    <w:rsid w:val="002D4CE1"/>
    <w:rsid w:val="002D554D"/>
    <w:rsid w:val="002E7D18"/>
    <w:rsid w:val="00324741"/>
    <w:rsid w:val="00324D70"/>
    <w:rsid w:val="00325FBB"/>
    <w:rsid w:val="00330F27"/>
    <w:rsid w:val="00332774"/>
    <w:rsid w:val="00334E8B"/>
    <w:rsid w:val="00355018"/>
    <w:rsid w:val="00361F96"/>
    <w:rsid w:val="00366EB6"/>
    <w:rsid w:val="00376A1A"/>
    <w:rsid w:val="0038759F"/>
    <w:rsid w:val="00387F17"/>
    <w:rsid w:val="003927D7"/>
    <w:rsid w:val="003B0A34"/>
    <w:rsid w:val="003C0C3A"/>
    <w:rsid w:val="003C2868"/>
    <w:rsid w:val="003C671A"/>
    <w:rsid w:val="003D3264"/>
    <w:rsid w:val="003E515A"/>
    <w:rsid w:val="003F4650"/>
    <w:rsid w:val="004041E7"/>
    <w:rsid w:val="00412F0D"/>
    <w:rsid w:val="004179FC"/>
    <w:rsid w:val="0042009A"/>
    <w:rsid w:val="0042660A"/>
    <w:rsid w:val="0043772F"/>
    <w:rsid w:val="00457EEC"/>
    <w:rsid w:val="00461A2A"/>
    <w:rsid w:val="00464BE4"/>
    <w:rsid w:val="004B4C65"/>
    <w:rsid w:val="004B51DD"/>
    <w:rsid w:val="004B6AF0"/>
    <w:rsid w:val="004E5834"/>
    <w:rsid w:val="004F2775"/>
    <w:rsid w:val="004F5414"/>
    <w:rsid w:val="00502FE7"/>
    <w:rsid w:val="00515190"/>
    <w:rsid w:val="00534FF4"/>
    <w:rsid w:val="005574BB"/>
    <w:rsid w:val="005664D1"/>
    <w:rsid w:val="00566E65"/>
    <w:rsid w:val="00567D2E"/>
    <w:rsid w:val="005A6C53"/>
    <w:rsid w:val="005D09C5"/>
    <w:rsid w:val="005E1ECB"/>
    <w:rsid w:val="0060439A"/>
    <w:rsid w:val="006128E6"/>
    <w:rsid w:val="006227DB"/>
    <w:rsid w:val="0063109F"/>
    <w:rsid w:val="0063774B"/>
    <w:rsid w:val="006378CD"/>
    <w:rsid w:val="006651FA"/>
    <w:rsid w:val="0066680A"/>
    <w:rsid w:val="00691C43"/>
    <w:rsid w:val="006A10F3"/>
    <w:rsid w:val="006A5E4E"/>
    <w:rsid w:val="006B2DCD"/>
    <w:rsid w:val="006B77A0"/>
    <w:rsid w:val="006D1E0A"/>
    <w:rsid w:val="006E18EF"/>
    <w:rsid w:val="006E2AC4"/>
    <w:rsid w:val="00710E22"/>
    <w:rsid w:val="00723FE7"/>
    <w:rsid w:val="00726FD7"/>
    <w:rsid w:val="00740933"/>
    <w:rsid w:val="00742526"/>
    <w:rsid w:val="007517AA"/>
    <w:rsid w:val="00767B32"/>
    <w:rsid w:val="007714F8"/>
    <w:rsid w:val="00784F91"/>
    <w:rsid w:val="00792C5E"/>
    <w:rsid w:val="007A3F7C"/>
    <w:rsid w:val="007C3F4E"/>
    <w:rsid w:val="007C6D76"/>
    <w:rsid w:val="007D0169"/>
    <w:rsid w:val="007F0AB7"/>
    <w:rsid w:val="007F12C9"/>
    <w:rsid w:val="007F6108"/>
    <w:rsid w:val="00800305"/>
    <w:rsid w:val="00800CFE"/>
    <w:rsid w:val="008322E4"/>
    <w:rsid w:val="008406E2"/>
    <w:rsid w:val="0084421F"/>
    <w:rsid w:val="008539D9"/>
    <w:rsid w:val="0085476C"/>
    <w:rsid w:val="00862ED9"/>
    <w:rsid w:val="00876719"/>
    <w:rsid w:val="00891B05"/>
    <w:rsid w:val="00896FEE"/>
    <w:rsid w:val="008A4556"/>
    <w:rsid w:val="008C36BB"/>
    <w:rsid w:val="008D293B"/>
    <w:rsid w:val="008F0CA1"/>
    <w:rsid w:val="009037E8"/>
    <w:rsid w:val="00915C76"/>
    <w:rsid w:val="009240B7"/>
    <w:rsid w:val="009439E1"/>
    <w:rsid w:val="00950759"/>
    <w:rsid w:val="0095307E"/>
    <w:rsid w:val="009749CB"/>
    <w:rsid w:val="009942E4"/>
    <w:rsid w:val="009A3711"/>
    <w:rsid w:val="009B4929"/>
    <w:rsid w:val="009B4F87"/>
    <w:rsid w:val="009D037E"/>
    <w:rsid w:val="009D38D9"/>
    <w:rsid w:val="009D4C41"/>
    <w:rsid w:val="009D6FDE"/>
    <w:rsid w:val="009F799D"/>
    <w:rsid w:val="00A1645C"/>
    <w:rsid w:val="00A17490"/>
    <w:rsid w:val="00A22ED3"/>
    <w:rsid w:val="00A31B8B"/>
    <w:rsid w:val="00A514B1"/>
    <w:rsid w:val="00A54072"/>
    <w:rsid w:val="00A61F0A"/>
    <w:rsid w:val="00A84EAD"/>
    <w:rsid w:val="00A87285"/>
    <w:rsid w:val="00A90248"/>
    <w:rsid w:val="00A92C19"/>
    <w:rsid w:val="00A94031"/>
    <w:rsid w:val="00AA1ECB"/>
    <w:rsid w:val="00AB7B30"/>
    <w:rsid w:val="00B14376"/>
    <w:rsid w:val="00B20BBB"/>
    <w:rsid w:val="00B26D14"/>
    <w:rsid w:val="00B30BE9"/>
    <w:rsid w:val="00B701EC"/>
    <w:rsid w:val="00B74305"/>
    <w:rsid w:val="00B81D63"/>
    <w:rsid w:val="00B8346C"/>
    <w:rsid w:val="00B8360F"/>
    <w:rsid w:val="00B92F6E"/>
    <w:rsid w:val="00BA55E6"/>
    <w:rsid w:val="00BB12F6"/>
    <w:rsid w:val="00BB6C34"/>
    <w:rsid w:val="00BB6E89"/>
    <w:rsid w:val="00BD204B"/>
    <w:rsid w:val="00BD271A"/>
    <w:rsid w:val="00BD31DA"/>
    <w:rsid w:val="00BD5AB3"/>
    <w:rsid w:val="00BE0801"/>
    <w:rsid w:val="00BE6DFC"/>
    <w:rsid w:val="00BE7F7A"/>
    <w:rsid w:val="00BF48FD"/>
    <w:rsid w:val="00C20D68"/>
    <w:rsid w:val="00C228A2"/>
    <w:rsid w:val="00C30BE5"/>
    <w:rsid w:val="00C41338"/>
    <w:rsid w:val="00C608E7"/>
    <w:rsid w:val="00C7093F"/>
    <w:rsid w:val="00CA3436"/>
    <w:rsid w:val="00CB6A41"/>
    <w:rsid w:val="00CC2860"/>
    <w:rsid w:val="00CE15FB"/>
    <w:rsid w:val="00CE5596"/>
    <w:rsid w:val="00CF6C76"/>
    <w:rsid w:val="00CF7A9F"/>
    <w:rsid w:val="00D07901"/>
    <w:rsid w:val="00D1200F"/>
    <w:rsid w:val="00D12273"/>
    <w:rsid w:val="00D30981"/>
    <w:rsid w:val="00D31C13"/>
    <w:rsid w:val="00D34A13"/>
    <w:rsid w:val="00D41CC4"/>
    <w:rsid w:val="00D46542"/>
    <w:rsid w:val="00D52AA9"/>
    <w:rsid w:val="00D65B47"/>
    <w:rsid w:val="00D667EF"/>
    <w:rsid w:val="00D72CF3"/>
    <w:rsid w:val="00D8333F"/>
    <w:rsid w:val="00DA1A28"/>
    <w:rsid w:val="00DC7E4B"/>
    <w:rsid w:val="00DD786E"/>
    <w:rsid w:val="00E04292"/>
    <w:rsid w:val="00E04364"/>
    <w:rsid w:val="00E107C2"/>
    <w:rsid w:val="00E268BF"/>
    <w:rsid w:val="00E31F91"/>
    <w:rsid w:val="00E55BCD"/>
    <w:rsid w:val="00E90B63"/>
    <w:rsid w:val="00E952F1"/>
    <w:rsid w:val="00EA2580"/>
    <w:rsid w:val="00EB653D"/>
    <w:rsid w:val="00EC3713"/>
    <w:rsid w:val="00ED36A9"/>
    <w:rsid w:val="00ED76DD"/>
    <w:rsid w:val="00EE2D60"/>
    <w:rsid w:val="00EE752F"/>
    <w:rsid w:val="00EF3B26"/>
    <w:rsid w:val="00F23A40"/>
    <w:rsid w:val="00F2572B"/>
    <w:rsid w:val="00F413F1"/>
    <w:rsid w:val="00F71C53"/>
    <w:rsid w:val="00F738B1"/>
    <w:rsid w:val="00F84ED9"/>
    <w:rsid w:val="00FB57D6"/>
    <w:rsid w:val="00FC2B10"/>
    <w:rsid w:val="00FC6D8F"/>
    <w:rsid w:val="00FD534F"/>
    <w:rsid w:val="00FE1A78"/>
    <w:rsid w:val="00FE276C"/>
    <w:rsid w:val="00FE4525"/>
    <w:rsid w:val="00FF37E9"/>
    <w:rsid w:val="00FF44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1">
      <o:colormenu v:ext="edit" fillcolor="none" strokecolor="none [3213]"/>
    </o:shapedefaults>
    <o:shapelayout v:ext="edit">
      <o:idmap v:ext="edit" data="7"/>
      <o:regrouptable v:ext="edit">
        <o:entry new="1" old="0"/>
        <o:entry new="2" old="0"/>
        <o:entry new="3" old="0"/>
        <o:entry new="4" old="3"/>
        <o:entry new="5" old="0"/>
        <o:entry new="6" old="0"/>
        <o:entry new="7" old="6"/>
        <o:entry new="8" old="6"/>
        <o:entry new="9" old="0"/>
        <o:entry new="10" old="0"/>
        <o:entry new="11" old="0"/>
        <o:entry new="12" old="11"/>
        <o:entry new="13" old="0"/>
        <o:entry new="14" old="13"/>
        <o:entry new="15" old="0"/>
        <o:entry new="16" old="15"/>
        <o:entry new="17" old="15"/>
        <o:entry new="18" old="0"/>
        <o:entry new="19" old="0"/>
        <o:entry new="20" old="0"/>
        <o:entry new="21" old="0"/>
        <o:entry new="22" old="0"/>
        <o:entry new="24" old="0"/>
        <o:entry new="25" old="0"/>
        <o:entry new="26" old="0"/>
        <o:entry new="28" old="0"/>
        <o:entry new="29" old="0"/>
        <o:entry new="30" old="0"/>
        <o:entry new="31" old="0"/>
        <o:entry new="32" old="0"/>
        <o:entry new="33" old="32"/>
        <o:entry new="34" old="0"/>
        <o:entry new="35" old="0"/>
        <o:entry new="36" old="35"/>
        <o:entry new="37" old="0"/>
        <o:entry new="38" old="0"/>
        <o:entry new="39" old="0"/>
        <o:entry new="40" old="39"/>
        <o:entry new="41" old="39"/>
        <o:entry new="42" old="0"/>
        <o:entry new="43" old="42"/>
        <o:entry new="44" old="42"/>
        <o:entry new="45" old="0"/>
        <o:entry new="46" old="0"/>
        <o:entry new="47" old="0"/>
        <o:entry new="48" old="0"/>
        <o:entry new="49" old="48"/>
        <o:entry new="50" old="0"/>
        <o:entry new="51" old="50"/>
        <o:entry new="52" old="0"/>
        <o:entry new="53" old="0"/>
        <o:entry new="54" old="53"/>
        <o:entry new="55" old="0"/>
        <o:entry new="56" old="0"/>
        <o:entry new="59" old="0"/>
        <o:entry new="60" old="0"/>
      </o:regrouptable>
    </o:shapelayout>
  </w:shapeDefaults>
  <w:decimalSymbol w:val="."/>
  <w:listSeparator w:val=","/>
  <w14:docId w14:val="37EB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eastAsia="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3772F"/>
    <w:pPr>
      <w:ind w:left="720"/>
      <w:contextualSpacing/>
    </w:pPr>
    <w:rPr>
      <w:rFonts w:asciiTheme="minorHAnsi" w:eastAsiaTheme="minorEastAsia" w:hAnsiTheme="minorHAnsi" w:cstheme="minorBidi"/>
      <w:szCs w:val="24"/>
    </w:rPr>
  </w:style>
  <w:style w:type="character" w:styleId="PlaceholderText">
    <w:name w:val="Placeholder Text"/>
    <w:basedOn w:val="DefaultParagraphFont"/>
    <w:uiPriority w:val="99"/>
    <w:semiHidden/>
    <w:rsid w:val="00BD31DA"/>
    <w:rPr>
      <w:color w:val="808080"/>
    </w:rPr>
  </w:style>
  <w:style w:type="paragraph" w:styleId="BalloonText">
    <w:name w:val="Balloon Text"/>
    <w:basedOn w:val="Normal"/>
    <w:link w:val="BalloonTextChar"/>
    <w:uiPriority w:val="99"/>
    <w:semiHidden/>
    <w:unhideWhenUsed/>
    <w:rsid w:val="00BD3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1DA"/>
    <w:rPr>
      <w:rFonts w:ascii="Lucida Grande" w:hAnsi="Lucida Grande" w:cs="Lucida Grande"/>
      <w:sz w:val="18"/>
      <w:szCs w:val="18"/>
    </w:rPr>
  </w:style>
  <w:style w:type="character" w:styleId="Hyperlink">
    <w:name w:val="Hyperlink"/>
    <w:basedOn w:val="DefaultParagraphFont"/>
    <w:uiPriority w:val="99"/>
    <w:unhideWhenUsed/>
    <w:rsid w:val="001843B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Helvetica" w:hAnsi="Helvetica"/>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eastAsia="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43772F"/>
    <w:pPr>
      <w:ind w:left="720"/>
      <w:contextualSpacing/>
    </w:pPr>
    <w:rPr>
      <w:rFonts w:asciiTheme="minorHAnsi" w:eastAsiaTheme="minorEastAsia" w:hAnsiTheme="minorHAnsi" w:cstheme="minorBidi"/>
      <w:szCs w:val="24"/>
    </w:rPr>
  </w:style>
  <w:style w:type="character" w:styleId="PlaceholderText">
    <w:name w:val="Placeholder Text"/>
    <w:basedOn w:val="DefaultParagraphFont"/>
    <w:uiPriority w:val="99"/>
    <w:semiHidden/>
    <w:rsid w:val="00BD31DA"/>
    <w:rPr>
      <w:color w:val="808080"/>
    </w:rPr>
  </w:style>
  <w:style w:type="paragraph" w:styleId="BalloonText">
    <w:name w:val="Balloon Text"/>
    <w:basedOn w:val="Normal"/>
    <w:link w:val="BalloonTextChar"/>
    <w:uiPriority w:val="99"/>
    <w:semiHidden/>
    <w:unhideWhenUsed/>
    <w:rsid w:val="00BD31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31DA"/>
    <w:rPr>
      <w:rFonts w:ascii="Lucida Grande" w:hAnsi="Lucida Grande" w:cs="Lucida Grande"/>
      <w:sz w:val="18"/>
      <w:szCs w:val="18"/>
    </w:rPr>
  </w:style>
  <w:style w:type="character" w:styleId="Hyperlink">
    <w:name w:val="Hyperlink"/>
    <w:basedOn w:val="DefaultParagraphFont"/>
    <w:uiPriority w:val="99"/>
    <w:unhideWhenUsed/>
    <w:rsid w:val="00184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4551-A1F5-8342-AF3F-FF7996DD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21</Words>
  <Characters>240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ww.scotthawley.com</Company>
  <LinksUpToDate>false</LinksUpToDate>
  <CharactersWithSpaces>2817</CharactersWithSpaces>
  <SharedDoc>false</SharedDoc>
  <HLinks>
    <vt:vector size="96" baseType="variant">
      <vt:variant>
        <vt:i4>7798801</vt:i4>
      </vt:variant>
      <vt:variant>
        <vt:i4>-1</vt:i4>
      </vt:variant>
      <vt:variant>
        <vt:i4>3413</vt:i4>
      </vt:variant>
      <vt:variant>
        <vt:i4>1</vt:i4>
      </vt:variant>
      <vt:variant>
        <vt:lpwstr>scopescreen</vt:lpwstr>
      </vt:variant>
      <vt:variant>
        <vt:lpwstr/>
      </vt:variant>
      <vt:variant>
        <vt:i4>7798801</vt:i4>
      </vt:variant>
      <vt:variant>
        <vt:i4>-1</vt:i4>
      </vt:variant>
      <vt:variant>
        <vt:i4>1872</vt:i4>
      </vt:variant>
      <vt:variant>
        <vt:i4>1</vt:i4>
      </vt:variant>
      <vt:variant>
        <vt:lpwstr>scopescreen</vt:lpwstr>
      </vt:variant>
      <vt:variant>
        <vt:lpwstr/>
      </vt:variant>
      <vt:variant>
        <vt:i4>7798801</vt:i4>
      </vt:variant>
      <vt:variant>
        <vt:i4>-1</vt:i4>
      </vt:variant>
      <vt:variant>
        <vt:i4>1875</vt:i4>
      </vt:variant>
      <vt:variant>
        <vt:i4>1</vt:i4>
      </vt:variant>
      <vt:variant>
        <vt:lpwstr>scopescreen</vt:lpwstr>
      </vt:variant>
      <vt:variant>
        <vt:lpwstr/>
      </vt:variant>
      <vt:variant>
        <vt:i4>7798801</vt:i4>
      </vt:variant>
      <vt:variant>
        <vt:i4>-1</vt:i4>
      </vt:variant>
      <vt:variant>
        <vt:i4>1878</vt:i4>
      </vt:variant>
      <vt:variant>
        <vt:i4>1</vt:i4>
      </vt:variant>
      <vt:variant>
        <vt:lpwstr>scopescreen</vt:lpwstr>
      </vt:variant>
      <vt:variant>
        <vt:lpwstr/>
      </vt:variant>
      <vt:variant>
        <vt:i4>7798801</vt:i4>
      </vt:variant>
      <vt:variant>
        <vt:i4>-1</vt:i4>
      </vt:variant>
      <vt:variant>
        <vt:i4>1881</vt:i4>
      </vt:variant>
      <vt:variant>
        <vt:i4>1</vt:i4>
      </vt:variant>
      <vt:variant>
        <vt:lpwstr>scopescreen</vt:lpwstr>
      </vt:variant>
      <vt:variant>
        <vt:lpwstr/>
      </vt:variant>
      <vt:variant>
        <vt:i4>7798801</vt:i4>
      </vt:variant>
      <vt:variant>
        <vt:i4>-1</vt:i4>
      </vt:variant>
      <vt:variant>
        <vt:i4>1884</vt:i4>
      </vt:variant>
      <vt:variant>
        <vt:i4>1</vt:i4>
      </vt:variant>
      <vt:variant>
        <vt:lpwstr>scopescreen</vt:lpwstr>
      </vt:variant>
      <vt:variant>
        <vt:lpwstr/>
      </vt:variant>
      <vt:variant>
        <vt:i4>7798801</vt:i4>
      </vt:variant>
      <vt:variant>
        <vt:i4>-1</vt:i4>
      </vt:variant>
      <vt:variant>
        <vt:i4>2610</vt:i4>
      </vt:variant>
      <vt:variant>
        <vt:i4>1</vt:i4>
      </vt:variant>
      <vt:variant>
        <vt:lpwstr>scopescreen</vt:lpwstr>
      </vt:variant>
      <vt:variant>
        <vt:lpwstr/>
      </vt:variant>
      <vt:variant>
        <vt:i4>7798801</vt:i4>
      </vt:variant>
      <vt:variant>
        <vt:i4>-1</vt:i4>
      </vt:variant>
      <vt:variant>
        <vt:i4>2611</vt:i4>
      </vt:variant>
      <vt:variant>
        <vt:i4>1</vt:i4>
      </vt:variant>
      <vt:variant>
        <vt:lpwstr>scopescreen</vt:lpwstr>
      </vt:variant>
      <vt:variant>
        <vt:lpwstr/>
      </vt:variant>
      <vt:variant>
        <vt:i4>7798801</vt:i4>
      </vt:variant>
      <vt:variant>
        <vt:i4>-1</vt:i4>
      </vt:variant>
      <vt:variant>
        <vt:i4>2612</vt:i4>
      </vt:variant>
      <vt:variant>
        <vt:i4>1</vt:i4>
      </vt:variant>
      <vt:variant>
        <vt:lpwstr>scopescreen</vt:lpwstr>
      </vt:variant>
      <vt:variant>
        <vt:lpwstr/>
      </vt:variant>
      <vt:variant>
        <vt:i4>7798801</vt:i4>
      </vt:variant>
      <vt:variant>
        <vt:i4>-1</vt:i4>
      </vt:variant>
      <vt:variant>
        <vt:i4>2613</vt:i4>
      </vt:variant>
      <vt:variant>
        <vt:i4>1</vt:i4>
      </vt:variant>
      <vt:variant>
        <vt:lpwstr>scopescreen</vt:lpwstr>
      </vt:variant>
      <vt:variant>
        <vt:lpwstr/>
      </vt:variant>
      <vt:variant>
        <vt:i4>7798801</vt:i4>
      </vt:variant>
      <vt:variant>
        <vt:i4>-1</vt:i4>
      </vt:variant>
      <vt:variant>
        <vt:i4>2614</vt:i4>
      </vt:variant>
      <vt:variant>
        <vt:i4>1</vt:i4>
      </vt:variant>
      <vt:variant>
        <vt:lpwstr>scopescreen</vt:lpwstr>
      </vt:variant>
      <vt:variant>
        <vt:lpwstr/>
      </vt:variant>
      <vt:variant>
        <vt:i4>7798801</vt:i4>
      </vt:variant>
      <vt:variant>
        <vt:i4>-1</vt:i4>
      </vt:variant>
      <vt:variant>
        <vt:i4>2615</vt:i4>
      </vt:variant>
      <vt:variant>
        <vt:i4>1</vt:i4>
      </vt:variant>
      <vt:variant>
        <vt:lpwstr>scopescreen</vt:lpwstr>
      </vt:variant>
      <vt:variant>
        <vt:lpwstr/>
      </vt:variant>
      <vt:variant>
        <vt:i4>7798801</vt:i4>
      </vt:variant>
      <vt:variant>
        <vt:i4>-1</vt:i4>
      </vt:variant>
      <vt:variant>
        <vt:i4>2616</vt:i4>
      </vt:variant>
      <vt:variant>
        <vt:i4>1</vt:i4>
      </vt:variant>
      <vt:variant>
        <vt:lpwstr>scopescreen</vt:lpwstr>
      </vt:variant>
      <vt:variant>
        <vt:lpwstr/>
      </vt:variant>
      <vt:variant>
        <vt:i4>7798801</vt:i4>
      </vt:variant>
      <vt:variant>
        <vt:i4>-1</vt:i4>
      </vt:variant>
      <vt:variant>
        <vt:i4>2617</vt:i4>
      </vt:variant>
      <vt:variant>
        <vt:i4>1</vt:i4>
      </vt:variant>
      <vt:variant>
        <vt:lpwstr>scopescreen</vt:lpwstr>
      </vt:variant>
      <vt:variant>
        <vt:lpwstr/>
      </vt:variant>
      <vt:variant>
        <vt:i4>7798801</vt:i4>
      </vt:variant>
      <vt:variant>
        <vt:i4>-1</vt:i4>
      </vt:variant>
      <vt:variant>
        <vt:i4>2619</vt:i4>
      </vt:variant>
      <vt:variant>
        <vt:i4>1</vt:i4>
      </vt:variant>
      <vt:variant>
        <vt:lpwstr>scopescreen</vt:lpwstr>
      </vt:variant>
      <vt:variant>
        <vt:lpwstr/>
      </vt:variant>
      <vt:variant>
        <vt:i4>7798801</vt:i4>
      </vt:variant>
      <vt:variant>
        <vt:i4>-1</vt:i4>
      </vt:variant>
      <vt:variant>
        <vt:i4>2609</vt:i4>
      </vt:variant>
      <vt:variant>
        <vt:i4>1</vt:i4>
      </vt:variant>
      <vt:variant>
        <vt:lpwstr>scopescr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ody Special</dc:creator>
  <cp:keywords/>
  <cp:lastModifiedBy>Scott Hawley</cp:lastModifiedBy>
  <cp:revision>28</cp:revision>
  <cp:lastPrinted>2015-11-03T20:21:00Z</cp:lastPrinted>
  <dcterms:created xsi:type="dcterms:W3CDTF">2015-11-03T18:43:00Z</dcterms:created>
  <dcterms:modified xsi:type="dcterms:W3CDTF">2015-11-10T21:34:00Z</dcterms:modified>
</cp:coreProperties>
</file>